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8F75" w14:textId="77777777" w:rsidR="001A56A1" w:rsidRPr="001A56A1" w:rsidRDefault="001A56A1" w:rsidP="00C37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нкт-Петербургский государственный университет</w:t>
      </w:r>
    </w:p>
    <w:p w14:paraId="65C462FA" w14:textId="77777777" w:rsidR="001A56A1" w:rsidRPr="001A56A1" w:rsidRDefault="001A56A1" w:rsidP="00C37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правление 02.03.02 </w:t>
      </w:r>
    </w:p>
    <w:p w14:paraId="3A160B1B" w14:textId="77777777" w:rsidR="001A56A1" w:rsidRPr="001A56A1" w:rsidRDefault="001A56A1" w:rsidP="00C37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Фундаментальная информатика и информационные технологии»</w:t>
      </w:r>
    </w:p>
    <w:p w14:paraId="7AB4CF11" w14:textId="404CEB96" w:rsidR="001A56A1" w:rsidRDefault="001A56A1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F6B966" w14:textId="51336B13" w:rsidR="001A56A1" w:rsidRDefault="001A56A1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2E80EFC" w14:textId="1B93921F" w:rsidR="001A56A1" w:rsidRDefault="001A56A1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7596810" w14:textId="77777777" w:rsidR="001A56A1" w:rsidRPr="001A56A1" w:rsidRDefault="001A56A1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DAEEECD" w14:textId="6EE69626" w:rsidR="001A56A1" w:rsidRPr="001A56A1" w:rsidRDefault="001A56A1" w:rsidP="00C37BEB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тчёт по практическому заданию №1 по курсу</w:t>
      </w:r>
    </w:p>
    <w:p w14:paraId="0578AB3A" w14:textId="1F1B170F" w:rsidR="001A56A1" w:rsidRPr="001A56A1" w:rsidRDefault="001A56A1" w:rsidP="00C37BEB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«Прикладные задачи построения современных вычислительных систем»</w:t>
      </w:r>
    </w:p>
    <w:p w14:paraId="153A4FD7" w14:textId="642E3B5B" w:rsidR="001A56A1" w:rsidRDefault="001A56A1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4A2B02A" w14:textId="1124AD8C" w:rsidR="001A56A1" w:rsidRPr="001A56A1" w:rsidRDefault="005B1878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54E831" w14:textId="19D18475" w:rsidR="001A56A1" w:rsidRPr="001A56A1" w:rsidRDefault="001A56A1" w:rsidP="00C37B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</w:t>
      </w:r>
      <w:r w:rsidR="005B1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A5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ил: студент группы </w:t>
      </w:r>
      <w:r w:rsid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Б12-пу</w:t>
      </w:r>
    </w:p>
    <w:p w14:paraId="64C460BF" w14:textId="5CA804D9" w:rsidR="005B1878" w:rsidRPr="001A56A1" w:rsidRDefault="001A56A1" w:rsidP="00C37B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5B1878"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готов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1878"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B1878"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CFA7769" w14:textId="77777777" w:rsidR="005B1878" w:rsidRDefault="001A56A1" w:rsidP="00C37B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                    Преподаватель: </w:t>
      </w:r>
    </w:p>
    <w:p w14:paraId="711EF189" w14:textId="0FC3D615" w:rsidR="001A56A1" w:rsidRPr="001A56A1" w:rsidRDefault="001A56A1" w:rsidP="00C37B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ёголева Н.</w:t>
      </w:r>
      <w:r w:rsid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</w:t>
      </w:r>
    </w:p>
    <w:p w14:paraId="2882EA11" w14:textId="77777777" w:rsidR="00806CC0" w:rsidRDefault="00806CC0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64F09" w14:textId="241EFD19" w:rsidR="0096744C" w:rsidRPr="001A56A1" w:rsidRDefault="001A56A1" w:rsidP="00C37BEB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BA1335" w14:textId="77777777" w:rsidR="001A56A1" w:rsidRPr="001A56A1" w:rsidRDefault="001A56A1" w:rsidP="00C37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кт-Петербург, 2020</w:t>
      </w:r>
    </w:p>
    <w:p w14:paraId="2CA76B0E" w14:textId="6CBD37BD" w:rsidR="00A458A8" w:rsidRDefault="00A458A8" w:rsidP="00A458A8">
      <w:pPr>
        <w:pStyle w:val="11"/>
        <w:rPr>
          <w:sz w:val="72"/>
          <w:szCs w:val="72"/>
        </w:rPr>
      </w:pPr>
      <w:r w:rsidRPr="00A458A8">
        <w:rPr>
          <w:sz w:val="72"/>
          <w:szCs w:val="72"/>
        </w:rPr>
        <w:lastRenderedPageBreak/>
        <w:t>Содержание</w:t>
      </w:r>
    </w:p>
    <w:p w14:paraId="3210342A" w14:textId="77777777" w:rsidR="00BF5C5A" w:rsidRPr="00BF5C5A" w:rsidRDefault="00BF5C5A" w:rsidP="00BF5C5A"/>
    <w:p w14:paraId="226FEBA3" w14:textId="77777777" w:rsidR="00A458A8" w:rsidRPr="00A458A8" w:rsidRDefault="00A458A8" w:rsidP="00A458A8">
      <w:pPr>
        <w:rPr>
          <w:lang w:val="en-US"/>
        </w:rPr>
      </w:pPr>
    </w:p>
    <w:p w14:paraId="1E4C0C02" w14:textId="41C83DD2" w:rsidR="00F812AD" w:rsidRDefault="00A458A8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Заголовок;1" </w:instrText>
      </w:r>
      <w:r>
        <w:rPr>
          <w:lang w:val="en-US"/>
        </w:rPr>
        <w:fldChar w:fldCharType="separate"/>
      </w:r>
      <w:hyperlink w:anchor="_Toc40729378" w:history="1">
        <w:r w:rsidR="00F812AD" w:rsidRPr="00A24A8F">
          <w:rPr>
            <w:rStyle w:val="ac"/>
            <w:noProof/>
          </w:rPr>
          <w:t>1.</w:t>
        </w:r>
        <w:r w:rsidR="00F812AD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F812AD" w:rsidRPr="00A24A8F">
          <w:rPr>
            <w:rStyle w:val="ac"/>
            <w:noProof/>
            <w:lang w:val="en-US"/>
          </w:rPr>
          <w:t>FaceShopPro</w:t>
        </w:r>
        <w:r w:rsidR="00F812AD">
          <w:rPr>
            <w:noProof/>
            <w:webHidden/>
          </w:rPr>
          <w:tab/>
        </w:r>
        <w:r w:rsidR="00F812AD">
          <w:rPr>
            <w:noProof/>
            <w:webHidden/>
          </w:rPr>
          <w:fldChar w:fldCharType="begin"/>
        </w:r>
        <w:r w:rsidR="00F812AD">
          <w:rPr>
            <w:noProof/>
            <w:webHidden/>
          </w:rPr>
          <w:instrText xml:space="preserve"> PAGEREF _Toc40729378 \h </w:instrText>
        </w:r>
        <w:r w:rsidR="00F812AD">
          <w:rPr>
            <w:noProof/>
            <w:webHidden/>
          </w:rPr>
        </w:r>
        <w:r w:rsidR="00F812AD">
          <w:rPr>
            <w:noProof/>
            <w:webHidden/>
          </w:rPr>
          <w:fldChar w:fldCharType="separate"/>
        </w:r>
        <w:r w:rsidR="00F812AD">
          <w:rPr>
            <w:noProof/>
            <w:webHidden/>
          </w:rPr>
          <w:t>3</w:t>
        </w:r>
        <w:r w:rsidR="00F812AD">
          <w:rPr>
            <w:noProof/>
            <w:webHidden/>
          </w:rPr>
          <w:fldChar w:fldCharType="end"/>
        </w:r>
      </w:hyperlink>
    </w:p>
    <w:p w14:paraId="6675590E" w14:textId="0D0F3490" w:rsidR="00F812AD" w:rsidRDefault="00F812AD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0729379" w:history="1">
        <w:r w:rsidRPr="00A24A8F">
          <w:rPr>
            <w:rStyle w:val="ac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A24A8F">
          <w:rPr>
            <w:rStyle w:val="ac"/>
            <w:noProof/>
            <w:lang w:val="en-US"/>
          </w:rPr>
          <w:t>Faces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64DFF" w14:textId="56354565" w:rsidR="00F812AD" w:rsidRDefault="00F812AD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0729380" w:history="1">
        <w:r w:rsidRPr="00A24A8F">
          <w:rPr>
            <w:rStyle w:val="ac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A24A8F">
          <w:rPr>
            <w:rStyle w:val="ac"/>
            <w:noProof/>
            <w:lang w:val="en-US"/>
          </w:rPr>
          <w:t>FaceGen Mod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AF64C" w14:textId="77C8504A" w:rsidR="00F812AD" w:rsidRDefault="00F812AD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0729381" w:history="1">
        <w:r w:rsidRPr="00A24A8F">
          <w:rPr>
            <w:rStyle w:val="ac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A24A8F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3793A" w14:textId="6AD78019" w:rsidR="00A458A8" w:rsidRDefault="00A458A8" w:rsidP="009B587F">
      <w:pPr>
        <w:pStyle w:val="a9"/>
        <w:rPr>
          <w:lang w:val="en-US"/>
        </w:rPr>
      </w:pPr>
      <w:r>
        <w:rPr>
          <w:lang w:val="en-US"/>
        </w:rPr>
        <w:fldChar w:fldCharType="end"/>
      </w:r>
    </w:p>
    <w:p w14:paraId="6601564D" w14:textId="5C58B2AB" w:rsidR="00D4199F" w:rsidRDefault="00D4199F" w:rsidP="00D4199F">
      <w:pPr>
        <w:rPr>
          <w:lang w:val="en-US"/>
        </w:rPr>
      </w:pPr>
    </w:p>
    <w:p w14:paraId="51CB3D23" w14:textId="2328639D" w:rsidR="00D4199F" w:rsidRDefault="00D4199F" w:rsidP="00D4199F">
      <w:pPr>
        <w:rPr>
          <w:lang w:val="en-US"/>
        </w:rPr>
      </w:pPr>
    </w:p>
    <w:p w14:paraId="5F823063" w14:textId="2BE6D81E" w:rsidR="00D4199F" w:rsidRDefault="00D4199F" w:rsidP="00D4199F">
      <w:pPr>
        <w:rPr>
          <w:lang w:val="en-US"/>
        </w:rPr>
      </w:pPr>
    </w:p>
    <w:p w14:paraId="51FDD130" w14:textId="36C6D882" w:rsidR="00D4199F" w:rsidRDefault="00D4199F" w:rsidP="00D4199F">
      <w:pPr>
        <w:rPr>
          <w:lang w:val="en-US"/>
        </w:rPr>
      </w:pPr>
    </w:p>
    <w:p w14:paraId="056CD037" w14:textId="4D0AAD73" w:rsidR="00D4199F" w:rsidRDefault="00D4199F" w:rsidP="00D4199F">
      <w:pPr>
        <w:rPr>
          <w:lang w:val="en-US"/>
        </w:rPr>
      </w:pPr>
    </w:p>
    <w:p w14:paraId="2DACE613" w14:textId="71379D91" w:rsidR="00D4199F" w:rsidRDefault="00D4199F" w:rsidP="00D4199F">
      <w:pPr>
        <w:rPr>
          <w:lang w:val="en-US"/>
        </w:rPr>
      </w:pPr>
    </w:p>
    <w:p w14:paraId="7DA4C79F" w14:textId="1510CAE6" w:rsidR="00D4199F" w:rsidRDefault="00D4199F" w:rsidP="00D4199F">
      <w:pPr>
        <w:rPr>
          <w:lang w:val="en-US"/>
        </w:rPr>
      </w:pPr>
    </w:p>
    <w:p w14:paraId="40448AEF" w14:textId="66F17714" w:rsidR="00D4199F" w:rsidRDefault="00D4199F" w:rsidP="00D4199F">
      <w:pPr>
        <w:rPr>
          <w:lang w:val="en-US"/>
        </w:rPr>
      </w:pPr>
    </w:p>
    <w:p w14:paraId="58721BE5" w14:textId="5D5E4D37" w:rsidR="00D4199F" w:rsidRDefault="00D4199F" w:rsidP="00D4199F">
      <w:pPr>
        <w:rPr>
          <w:lang w:val="en-US"/>
        </w:rPr>
      </w:pPr>
    </w:p>
    <w:p w14:paraId="05C5141F" w14:textId="2E5E68B3" w:rsidR="00D4199F" w:rsidRDefault="00D4199F" w:rsidP="00D4199F">
      <w:pPr>
        <w:rPr>
          <w:lang w:val="en-US"/>
        </w:rPr>
      </w:pPr>
    </w:p>
    <w:p w14:paraId="76E36C52" w14:textId="1EEA3CD3" w:rsidR="00D4199F" w:rsidRDefault="00D4199F" w:rsidP="00D4199F">
      <w:pPr>
        <w:rPr>
          <w:lang w:val="en-US"/>
        </w:rPr>
      </w:pPr>
    </w:p>
    <w:p w14:paraId="1B2C21E1" w14:textId="5BAE4462" w:rsidR="00D4199F" w:rsidRDefault="00D4199F" w:rsidP="00D4199F">
      <w:pPr>
        <w:rPr>
          <w:lang w:val="en-US"/>
        </w:rPr>
      </w:pPr>
    </w:p>
    <w:p w14:paraId="47823F17" w14:textId="346A9B45" w:rsidR="00D4199F" w:rsidRDefault="00D4199F" w:rsidP="00D4199F">
      <w:pPr>
        <w:rPr>
          <w:lang w:val="en-US"/>
        </w:rPr>
      </w:pPr>
    </w:p>
    <w:p w14:paraId="78D37111" w14:textId="2D6DF2FC" w:rsidR="00D4199F" w:rsidRDefault="00D4199F" w:rsidP="00D4199F">
      <w:pPr>
        <w:rPr>
          <w:lang w:val="en-US"/>
        </w:rPr>
      </w:pPr>
    </w:p>
    <w:p w14:paraId="6E0F800A" w14:textId="15A284AA" w:rsidR="00D4199F" w:rsidRDefault="00D4199F" w:rsidP="00D4199F">
      <w:pPr>
        <w:rPr>
          <w:lang w:val="en-US"/>
        </w:rPr>
      </w:pPr>
    </w:p>
    <w:p w14:paraId="16C83983" w14:textId="03164379" w:rsidR="00D4199F" w:rsidRDefault="00D4199F" w:rsidP="00D4199F">
      <w:pPr>
        <w:rPr>
          <w:lang w:val="en-US"/>
        </w:rPr>
      </w:pPr>
    </w:p>
    <w:p w14:paraId="0827283E" w14:textId="6C000A33" w:rsidR="00D4199F" w:rsidRDefault="00D4199F" w:rsidP="00D4199F">
      <w:pPr>
        <w:rPr>
          <w:lang w:val="en-US"/>
        </w:rPr>
      </w:pPr>
    </w:p>
    <w:p w14:paraId="5894398B" w14:textId="2244FB75" w:rsidR="00D4199F" w:rsidRDefault="00D4199F" w:rsidP="00D4199F">
      <w:pPr>
        <w:rPr>
          <w:lang w:val="en-US"/>
        </w:rPr>
      </w:pPr>
    </w:p>
    <w:p w14:paraId="4B6F89B3" w14:textId="1407DDA4" w:rsidR="00D4199F" w:rsidRDefault="00D4199F" w:rsidP="00D4199F">
      <w:pPr>
        <w:rPr>
          <w:lang w:val="en-US"/>
        </w:rPr>
      </w:pPr>
    </w:p>
    <w:p w14:paraId="0CCE8FE8" w14:textId="53B25B8B" w:rsidR="00D4199F" w:rsidRDefault="00D4199F" w:rsidP="00D4199F">
      <w:pPr>
        <w:rPr>
          <w:lang w:val="en-US"/>
        </w:rPr>
      </w:pPr>
    </w:p>
    <w:p w14:paraId="7C6EBD42" w14:textId="5ADAADF2" w:rsidR="00D4199F" w:rsidRDefault="00D4199F" w:rsidP="00D4199F">
      <w:pPr>
        <w:rPr>
          <w:lang w:val="en-US"/>
        </w:rPr>
      </w:pPr>
    </w:p>
    <w:p w14:paraId="12500E6F" w14:textId="77777777" w:rsidR="00D4199F" w:rsidRPr="00D4199F" w:rsidRDefault="00D4199F" w:rsidP="00D4199F">
      <w:pPr>
        <w:rPr>
          <w:lang w:val="en-US"/>
        </w:rPr>
      </w:pPr>
    </w:p>
    <w:p w14:paraId="566AF020" w14:textId="65AB9BA6" w:rsidR="007F018F" w:rsidRPr="00A458A8" w:rsidRDefault="00EA54CA" w:rsidP="00956BE1">
      <w:pPr>
        <w:pStyle w:val="a9"/>
        <w:numPr>
          <w:ilvl w:val="0"/>
          <w:numId w:val="2"/>
        </w:numPr>
      </w:pPr>
      <w:bookmarkStart w:id="0" w:name="_Toc40729378"/>
      <w:proofErr w:type="spellStart"/>
      <w:r>
        <w:rPr>
          <w:lang w:val="en-US"/>
        </w:rPr>
        <w:lastRenderedPageBreak/>
        <w:t>FaceShopPro</w:t>
      </w:r>
      <w:bookmarkEnd w:id="0"/>
      <w:proofErr w:type="spellEnd"/>
    </w:p>
    <w:p w14:paraId="343F57F7" w14:textId="77777777" w:rsidR="00C20897" w:rsidRPr="00A458A8" w:rsidRDefault="00C20897" w:rsidP="00C20897"/>
    <w:p w14:paraId="2AF29579" w14:textId="5110EF26" w:rsidR="00315742" w:rsidRDefault="00B864B3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EA54CA">
        <w:rPr>
          <w:rFonts w:ascii="Times New Roman" w:hAnsi="Times New Roman" w:cs="Times New Roman"/>
          <w:sz w:val="28"/>
          <w:szCs w:val="28"/>
        </w:rPr>
        <w:t>анн</w:t>
      </w:r>
      <w:r w:rsidR="006504DD">
        <w:rPr>
          <w:rFonts w:ascii="Times New Roman" w:hAnsi="Times New Roman" w:cs="Times New Roman"/>
          <w:sz w:val="28"/>
          <w:szCs w:val="28"/>
        </w:rPr>
        <w:t>ой</w:t>
      </w:r>
      <w:r w:rsidR="00EA54C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504DD">
        <w:rPr>
          <w:rFonts w:ascii="Times New Roman" w:hAnsi="Times New Roman" w:cs="Times New Roman"/>
          <w:sz w:val="28"/>
          <w:szCs w:val="28"/>
        </w:rPr>
        <w:t>е</w:t>
      </w:r>
      <w:r w:rsidR="00EA54CA">
        <w:rPr>
          <w:rFonts w:ascii="Times New Roman" w:hAnsi="Times New Roman" w:cs="Times New Roman"/>
          <w:sz w:val="28"/>
          <w:szCs w:val="28"/>
        </w:rPr>
        <w:t xml:space="preserve"> пред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A54CA">
        <w:rPr>
          <w:rFonts w:ascii="Times New Roman" w:hAnsi="Times New Roman" w:cs="Times New Roman"/>
          <w:sz w:val="28"/>
          <w:szCs w:val="28"/>
        </w:rPr>
        <w:t xml:space="preserve"> построить трёхмерную модель головы по двумерному изображению лица. Для этого необходимо вручную расставить опорные точки на изображении: центр лба, кончик носа, нижний край рта </w:t>
      </w:r>
      <w:r w:rsidR="00444584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A54CA">
        <w:rPr>
          <w:rFonts w:ascii="Times New Roman" w:hAnsi="Times New Roman" w:cs="Times New Roman"/>
          <w:sz w:val="28"/>
          <w:szCs w:val="28"/>
        </w:rPr>
        <w:t xml:space="preserve">отрисовать кривые, </w:t>
      </w:r>
      <w:r w:rsidR="00444584">
        <w:rPr>
          <w:rFonts w:ascii="Times New Roman" w:hAnsi="Times New Roman" w:cs="Times New Roman"/>
          <w:sz w:val="28"/>
          <w:szCs w:val="28"/>
        </w:rPr>
        <w:t>соответствующие основным контурам лица</w:t>
      </w:r>
      <w:r>
        <w:rPr>
          <w:rFonts w:ascii="Times New Roman" w:hAnsi="Times New Roman" w:cs="Times New Roman"/>
          <w:sz w:val="28"/>
          <w:szCs w:val="28"/>
        </w:rPr>
        <w:t xml:space="preserve">: границы носа, границы носа, контуры половин лица и т.д. Интерфейс снабжён подсказками, которые последовательно предлагают пользователю добавить точки и кривые. Сначала – по опорным точкам – строится так называемая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Man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оответствует наклону, размеру и взаимному расположению частей лица на изображении, но не содержит подробностей, а после </w:t>
      </w:r>
      <w:r w:rsidR="00315742">
        <w:rPr>
          <w:rFonts w:ascii="Times New Roman" w:hAnsi="Times New Roman" w:cs="Times New Roman"/>
          <w:sz w:val="28"/>
          <w:szCs w:val="28"/>
        </w:rPr>
        <w:t>добавления кривых производятся вычисления, результатом которых является трёхмерная модель лица с возможностью вращения мышью.</w:t>
      </w:r>
    </w:p>
    <w:p w14:paraId="07692F57" w14:textId="62780EB4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а использована следующая фотография лица автора:</w:t>
      </w:r>
    </w:p>
    <w:p w14:paraId="32D90D6C" w14:textId="77777777" w:rsidR="000E719E" w:rsidRDefault="000E719E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3388F0" w14:textId="63C5E944" w:rsidR="00315742" w:rsidRDefault="00315742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7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C8700" wp14:editId="1EB00C58">
            <wp:extent cx="2331402" cy="3111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3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D0" w14:textId="6F64A0B9" w:rsidR="000371F0" w:rsidRDefault="000371F0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фотография для моделирования</w:t>
      </w:r>
    </w:p>
    <w:p w14:paraId="4B4B13E1" w14:textId="2B4B85DE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BE0044" w14:textId="77777777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217D0B" w14:textId="77777777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EF9C0" w14:textId="77777777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3F8ACD" w14:textId="77777777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3BC0CF" w14:textId="77777777" w:rsidR="00723141" w:rsidRDefault="00723141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5B4F46" w14:textId="66B9680E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тановки опорных точек и отрисовки кривых получились следующие изображения-модели:</w:t>
      </w:r>
    </w:p>
    <w:p w14:paraId="71D9DA51" w14:textId="77777777" w:rsidR="00B26D29" w:rsidRDefault="00B26D29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8997EE" w14:textId="12FA5977" w:rsidR="00315742" w:rsidRDefault="00315742" w:rsidP="005E7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9A9D1" wp14:editId="25D2E844">
            <wp:simplePos x="0" y="0"/>
            <wp:positionH relativeFrom="column">
              <wp:posOffset>394438</wp:posOffset>
            </wp:positionH>
            <wp:positionV relativeFrom="paragraph">
              <wp:posOffset>4840</wp:posOffset>
            </wp:positionV>
            <wp:extent cx="2576830" cy="34594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2A5426" wp14:editId="6126F662">
            <wp:extent cx="2395930" cy="3233121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11" cy="32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FA8" w14:textId="1EFEF711" w:rsidR="00B26D29" w:rsidRDefault="00B26D29" w:rsidP="005E7A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590225" w14:textId="1DBA810B" w:rsidR="00B26D29" w:rsidRDefault="00B26D29" w:rsidP="00B26D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размеченные изображения</w:t>
      </w:r>
    </w:p>
    <w:p w14:paraId="4BA1BEEB" w14:textId="683C4A91" w:rsidR="00315742" w:rsidRDefault="0031574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057D1B" w14:textId="5E2FA0BD" w:rsidR="00604377" w:rsidRDefault="0060437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аяся трёхмерная модель</w:t>
      </w:r>
      <w:r w:rsidR="0074068D">
        <w:rPr>
          <w:rFonts w:ascii="Times New Roman" w:hAnsi="Times New Roman" w:cs="Times New Roman"/>
          <w:sz w:val="28"/>
          <w:szCs w:val="28"/>
        </w:rPr>
        <w:t xml:space="preserve"> головы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23672219" w14:textId="4693E642" w:rsidR="00604377" w:rsidRDefault="0060437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F54F43" w14:textId="598C1E7F" w:rsidR="00604377" w:rsidRDefault="00B018C5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21590" wp14:editId="78B812A0">
            <wp:extent cx="1492370" cy="167463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06" cy="17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B67">
        <w:rPr>
          <w:noProof/>
        </w:rPr>
        <w:drawing>
          <wp:inline distT="0" distB="0" distL="0" distR="0" wp14:anchorId="63FC3ADC" wp14:editId="43063ED9">
            <wp:extent cx="1861751" cy="183528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60" cy="19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67">
        <w:rPr>
          <w:rFonts w:ascii="Times New Roman" w:hAnsi="Times New Roman" w:cs="Times New Roman"/>
          <w:sz w:val="28"/>
          <w:szCs w:val="28"/>
        </w:rPr>
        <w:t xml:space="preserve">    </w:t>
      </w:r>
      <w:r w:rsidR="00AE1B67">
        <w:rPr>
          <w:noProof/>
        </w:rPr>
        <w:drawing>
          <wp:inline distT="0" distB="0" distL="0" distR="0" wp14:anchorId="283C8E8A" wp14:editId="1E90B733">
            <wp:extent cx="1742903" cy="1833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41" cy="18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D1DD" w14:textId="3AD1EA77" w:rsidR="0035750A" w:rsidRPr="0035750A" w:rsidRDefault="0035750A" w:rsidP="003575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результат моделирова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Shop</w:t>
      </w:r>
      <w:proofErr w:type="spellEnd"/>
      <w:r w:rsidRPr="003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3F33785B" w14:textId="349D1666" w:rsidR="002051B6" w:rsidRDefault="002051B6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710AA5" w14:textId="141B0DC2" w:rsidR="002051B6" w:rsidRDefault="0074068D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программа не способна в должной мере воссоздать вид головы по изображению лица. Для того чтобы модель головы была достаточно правдоподобной, должны выполняться различные условия, которые не всегда можно даже предугадать. В частности, в данной работе визуальное слияние бровей и волос на фотографии привело к тому, что брови на модели идут до самых ушей и дальше. Кроме того, задний фон фотографии захватывается программными алгоритмами как часть лица. Также в силу непреодолимых ограничений невозможно передать такие черты лица, как горбинка носа. Тем не менее некоторые особенности лица автора построенная модель передаёт на достаточно высоком уровне: форма щёк, форма губ. </w:t>
      </w:r>
    </w:p>
    <w:p w14:paraId="6CEB7B5A" w14:textId="6B7F3840" w:rsidR="00555F30" w:rsidRDefault="00555F30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помянуть, что, несмотря на подсказки, интерфейс программы не слишком удобен: после ошибочных действий часто приходится закрывать текущее рабочее пространство и открывать файл проекта заново.</w:t>
      </w:r>
    </w:p>
    <w:p w14:paraId="3B57E476" w14:textId="35E46134" w:rsidR="00D20AAA" w:rsidRDefault="00D20AAA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71D5AB" w14:textId="6DF80973" w:rsidR="00D20AAA" w:rsidRDefault="00D20AAA" w:rsidP="00B667DC">
      <w:pPr>
        <w:pStyle w:val="a9"/>
        <w:numPr>
          <w:ilvl w:val="0"/>
          <w:numId w:val="2"/>
        </w:numPr>
        <w:rPr>
          <w:lang w:val="en-US"/>
        </w:rPr>
      </w:pPr>
      <w:bookmarkStart w:id="1" w:name="_Toc40729379"/>
      <w:r>
        <w:rPr>
          <w:lang w:val="en-US"/>
        </w:rPr>
        <w:t>Faces</w:t>
      </w:r>
      <w:r w:rsidR="006504DD">
        <w:rPr>
          <w:lang w:val="en-US"/>
        </w:rPr>
        <w:t xml:space="preserve"> 4.0</w:t>
      </w:r>
      <w:bookmarkEnd w:id="1"/>
    </w:p>
    <w:p w14:paraId="15914E3F" w14:textId="77777777" w:rsidR="00CE6C87" w:rsidRPr="00CE6C87" w:rsidRDefault="00CE6C87" w:rsidP="00CE6C87">
      <w:pPr>
        <w:rPr>
          <w:lang w:val="en-US"/>
        </w:rPr>
      </w:pPr>
    </w:p>
    <w:p w14:paraId="50B0F5D9" w14:textId="7BEDCA09" w:rsidR="006504DD" w:rsidRDefault="00555F30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предлагается построить фоторобот лица. Для этого необходимо последовательно выбирать части лица, его черты и особен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555F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 списка шаблонов. Шаблонов для некоторых частей лица достаточно много – более сотни, но разбиение их по категориям (например: волосы – короткие, длинные, в афроамериканском стиле) несколько облегчает процесс выбора. Многие части лица можно настроить: сделать выше или ниже, больше или меньше; поменять цвет растительности на лице. Всё это делает задачу построения фоторобота нетривиальной и требующей серьёзного исследования. Кроме того, функциональные возможности программы включают в себя возможность создать случайное лицо</w:t>
      </w:r>
      <w:r w:rsidR="00FC560B">
        <w:rPr>
          <w:rFonts w:ascii="Times New Roman" w:hAnsi="Times New Roman" w:cs="Times New Roman"/>
          <w:sz w:val="28"/>
          <w:szCs w:val="28"/>
        </w:rPr>
        <w:t xml:space="preserve"> и потренироваться запоминать особенности лица по изображению, демонстрируемому в течение ограниченного времени.</w:t>
      </w:r>
    </w:p>
    <w:p w14:paraId="5AC0A9DD" w14:textId="6347990A" w:rsidR="00555F30" w:rsidRDefault="00555F30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а использована фотография из</w:t>
      </w:r>
      <w:r w:rsidR="00603B68" w:rsidRPr="00D6010F">
        <w:rPr>
          <w:rFonts w:ascii="Times New Roman" w:hAnsi="Times New Roman" w:cs="Times New Roman"/>
          <w:sz w:val="28"/>
          <w:szCs w:val="28"/>
        </w:rPr>
        <w:t xml:space="preserve"> </w:t>
      </w:r>
      <w:r w:rsidR="00D6010F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B1C">
        <w:rPr>
          <w:rFonts w:ascii="Times New Roman" w:hAnsi="Times New Roman" w:cs="Times New Roman"/>
          <w:sz w:val="28"/>
          <w:szCs w:val="28"/>
        </w:rPr>
        <w:t xml:space="preserve">Фоторобот создавался как по фотографии, так и на основе непосредственного наблюдения за лицом автора. </w:t>
      </w:r>
    </w:p>
    <w:p w14:paraId="28D7B3C0" w14:textId="53D9D088" w:rsidR="006F26EF" w:rsidRDefault="006F26EF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BD7B0" wp14:editId="03155C28">
            <wp:extent cx="3212924" cy="2410553"/>
            <wp:effectExtent l="953" t="0" r="7937" b="793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2849" cy="2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8D405" wp14:editId="3B22DC2D">
            <wp:extent cx="1878227" cy="3250840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52" cy="33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C732" w14:textId="022BCACB" w:rsidR="00CE6C87" w:rsidRPr="00A53541" w:rsidRDefault="00A53541" w:rsidP="00A535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результат построения фоторо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A53541">
        <w:rPr>
          <w:rFonts w:ascii="Times New Roman" w:hAnsi="Times New Roman" w:cs="Times New Roman"/>
          <w:sz w:val="28"/>
          <w:szCs w:val="28"/>
        </w:rPr>
        <w:t xml:space="preserve"> 4.0</w:t>
      </w:r>
    </w:p>
    <w:p w14:paraId="21FF271A" w14:textId="77777777" w:rsidR="00FC560B" w:rsidRDefault="00FC560B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A50FD5" w14:textId="64310660" w:rsidR="00FC560B" w:rsidRPr="006C2FB2" w:rsidRDefault="00255693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. 4 м</w:t>
      </w:r>
      <w:r w:rsidR="006F26EF">
        <w:rPr>
          <w:rFonts w:ascii="Times New Roman" w:hAnsi="Times New Roman" w:cs="Times New Roman"/>
          <w:sz w:val="28"/>
          <w:szCs w:val="28"/>
        </w:rPr>
        <w:t>ожно сделать вывод, что фоторобот в достаточно большой степени похож на исходную фотографию и на реального человека. Следует отметить, что даже такие маленькие и переменные детали, как усы, борода, морщины у носа, могут значительно исказить изображение лица и сделать визуальное распознавание человека по фотороботу невозможным.</w:t>
      </w:r>
      <w:r w:rsidR="00FC560B">
        <w:rPr>
          <w:rFonts w:ascii="Times New Roman" w:hAnsi="Times New Roman" w:cs="Times New Roman"/>
          <w:sz w:val="28"/>
          <w:szCs w:val="28"/>
        </w:rPr>
        <w:t xml:space="preserve"> Кроме того, с определённого момента выбор черт лица становится ограниченным, потому что ранее выбранные черты не сочетаются с некоторыми вариантами для новых. </w:t>
      </w:r>
      <w:r w:rsidR="006C2FB2">
        <w:rPr>
          <w:rFonts w:ascii="Times New Roman" w:hAnsi="Times New Roman" w:cs="Times New Roman"/>
          <w:sz w:val="28"/>
          <w:szCs w:val="28"/>
        </w:rPr>
        <w:t>Существенным недостатком программы является и невозможность воспользоваться ей бесплатно ни в каком виде даже в течение ограниченного срока.</w:t>
      </w:r>
    </w:p>
    <w:p w14:paraId="344DAA23" w14:textId="2284D84F" w:rsidR="000544A2" w:rsidRPr="006C2FB2" w:rsidRDefault="000544A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6B0F23" w14:textId="521726F4" w:rsidR="000544A2" w:rsidRDefault="000544A2" w:rsidP="00560FDB">
      <w:pPr>
        <w:pStyle w:val="a9"/>
        <w:numPr>
          <w:ilvl w:val="0"/>
          <w:numId w:val="2"/>
        </w:numPr>
        <w:rPr>
          <w:lang w:val="en-US"/>
        </w:rPr>
      </w:pPr>
      <w:bookmarkStart w:id="2" w:name="_Toc40729380"/>
      <w:proofErr w:type="spellStart"/>
      <w:r>
        <w:rPr>
          <w:lang w:val="en-US"/>
        </w:rPr>
        <w:t>Face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ler</w:t>
      </w:r>
      <w:bookmarkEnd w:id="2"/>
      <w:proofErr w:type="spellEnd"/>
    </w:p>
    <w:p w14:paraId="7D9D268F" w14:textId="77777777" w:rsidR="009B587F" w:rsidRPr="009B587F" w:rsidRDefault="009B587F" w:rsidP="009B587F">
      <w:pPr>
        <w:rPr>
          <w:lang w:val="en-US"/>
        </w:rPr>
      </w:pPr>
    </w:p>
    <w:p w14:paraId="7540A287" w14:textId="69E722D3" w:rsidR="000544A2" w:rsidRDefault="006C2FB2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</w:t>
      </w:r>
      <w:r w:rsidR="00E70F91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строить трёхмерную модель головы по изображениям лица: фронтальному и двум боковым. При этом можно использовать как все изображения, так и только одно из них, что позволяет корректно обрабатывать случаи, когда загруженные изображения сделаны при разном освещении. </w:t>
      </w:r>
    </w:p>
    <w:p w14:paraId="632FEB84" w14:textId="64F028AF" w:rsidR="00DB1AF9" w:rsidRDefault="008B04C3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04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9AC9FC" wp14:editId="00EE5AC8">
            <wp:extent cx="1682151" cy="22359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3426" cy="22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0FE0F" wp14:editId="456D3EAE">
            <wp:extent cx="1725283" cy="2283337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2102" cy="24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41172" wp14:editId="401C31E7">
            <wp:extent cx="1751000" cy="2337583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9271" cy="23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B8A2" w14:textId="14DA2F7D" w:rsidR="00A55032" w:rsidRPr="00A55032" w:rsidRDefault="00A55032" w:rsidP="00A550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изображения для моделирования</w:t>
      </w:r>
    </w:p>
    <w:p w14:paraId="4DD3637F" w14:textId="77777777" w:rsidR="004819B9" w:rsidRDefault="004819B9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DD623B" w14:textId="1356B136" w:rsidR="004819B9" w:rsidRDefault="002E4A84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еримента использовалась как одна фотография</w:t>
      </w:r>
      <w:r w:rsidR="00A55032">
        <w:rPr>
          <w:rFonts w:ascii="Times New Roman" w:hAnsi="Times New Roman" w:cs="Times New Roman"/>
          <w:sz w:val="28"/>
          <w:szCs w:val="28"/>
        </w:rPr>
        <w:t xml:space="preserve"> из рис. 5</w:t>
      </w:r>
      <w:r>
        <w:rPr>
          <w:rFonts w:ascii="Times New Roman" w:hAnsi="Times New Roman" w:cs="Times New Roman"/>
          <w:sz w:val="28"/>
          <w:szCs w:val="28"/>
        </w:rPr>
        <w:t xml:space="preserve">, так и три. </w:t>
      </w:r>
      <w:r w:rsidR="00F04F8D">
        <w:rPr>
          <w:rFonts w:ascii="Times New Roman" w:hAnsi="Times New Roman" w:cs="Times New Roman"/>
          <w:sz w:val="28"/>
          <w:szCs w:val="28"/>
        </w:rPr>
        <w:t>Получились следующие результаты:</w:t>
      </w:r>
    </w:p>
    <w:p w14:paraId="695F590C" w14:textId="77777777" w:rsidR="006F0074" w:rsidRDefault="006F0074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9017EE" w14:textId="09E81E61" w:rsidR="004819B9" w:rsidRDefault="00DE37F8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3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1AAB5" wp14:editId="123E8676">
            <wp:extent cx="1871271" cy="22508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1770" cy="22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816F7" wp14:editId="41D3A0DF">
            <wp:extent cx="1772643" cy="226012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446" cy="22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EB4B6" wp14:editId="3B379231">
            <wp:extent cx="1753021" cy="2233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5751" cy="22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DA6E" w14:textId="6D2AD809" w:rsidR="00F04F8D" w:rsidRDefault="006F0074" w:rsidP="00F04F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результат моделирования для трёх фотографий</w:t>
      </w:r>
    </w:p>
    <w:p w14:paraId="1FAEC1BD" w14:textId="77777777" w:rsidR="00F04F8D" w:rsidRDefault="00F04F8D" w:rsidP="00F04F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9163B3" w14:textId="0E4B3BDE" w:rsidR="00DE37F8" w:rsidRDefault="00E742CE" w:rsidP="00F04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2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908031" wp14:editId="08AE6B9B">
            <wp:extent cx="1733909" cy="220874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5012" cy="2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2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ED6DC" wp14:editId="0AAA0068">
            <wp:extent cx="1759789" cy="218936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6688" cy="22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2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548BE" wp14:editId="6DD0117A">
            <wp:extent cx="1733910" cy="220971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139" cy="23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CB5" w14:textId="55726F98" w:rsidR="00F04F8D" w:rsidRDefault="00F04F8D" w:rsidP="00F04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результат моделирования для одной фотографии</w:t>
      </w:r>
    </w:p>
    <w:p w14:paraId="70DBD69B" w14:textId="77777777" w:rsidR="00D24258" w:rsidRDefault="00D24258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F4E181" w14:textId="20DFB084" w:rsidR="005F7B6F" w:rsidRDefault="00D24258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. 6–7 м</w:t>
      </w:r>
      <w:r w:rsidR="00E742CE">
        <w:rPr>
          <w:rFonts w:ascii="Times New Roman" w:hAnsi="Times New Roman" w:cs="Times New Roman"/>
          <w:sz w:val="28"/>
          <w:szCs w:val="28"/>
        </w:rPr>
        <w:t>ожно сделать вывод, что лучший результат дало моделирование по одной фотографии</w:t>
      </w:r>
      <w:r w:rsidR="00E742CE" w:rsidRPr="008B04C3">
        <w:rPr>
          <w:rFonts w:ascii="Times New Roman" w:hAnsi="Times New Roman" w:cs="Times New Roman"/>
          <w:sz w:val="28"/>
          <w:szCs w:val="28"/>
        </w:rPr>
        <w:t xml:space="preserve"> (</w:t>
      </w:r>
      <w:r w:rsidR="00E742CE">
        <w:rPr>
          <w:rFonts w:ascii="Times New Roman" w:hAnsi="Times New Roman" w:cs="Times New Roman"/>
          <w:sz w:val="28"/>
          <w:szCs w:val="28"/>
        </w:rPr>
        <w:t>анфас).</w:t>
      </w:r>
      <w:r w:rsidR="005F7B6F">
        <w:rPr>
          <w:rFonts w:ascii="Times New Roman" w:hAnsi="Times New Roman" w:cs="Times New Roman"/>
          <w:sz w:val="28"/>
          <w:szCs w:val="28"/>
        </w:rPr>
        <w:t xml:space="preserve"> Однако некоторые черты, видимые только в профиль, оказались лучше переданы моделированием на основе всех трёх фотографий.</w:t>
      </w:r>
    </w:p>
    <w:p w14:paraId="4517A47B" w14:textId="28C473C3" w:rsidR="00EE18C4" w:rsidRDefault="002E4A84" w:rsidP="00922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можно отрегулировать большое количество параметров: например, смоделировать улыбку, движение бровей и щёк, построить карикатуру. </w:t>
      </w:r>
      <w:r w:rsidR="007F7257">
        <w:rPr>
          <w:rFonts w:ascii="Times New Roman" w:hAnsi="Times New Roman" w:cs="Times New Roman"/>
          <w:sz w:val="28"/>
          <w:szCs w:val="28"/>
        </w:rPr>
        <w:t xml:space="preserve">В ходе исследования затрагивались ползунки, отвечающие за расовое представление модели. </w:t>
      </w:r>
    </w:p>
    <w:p w14:paraId="28B25F49" w14:textId="77777777" w:rsidR="00EE18C4" w:rsidRDefault="00EE18C4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7599BC" w14:textId="1399CD8B" w:rsidR="007F7257" w:rsidRDefault="007F725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опции «Африканец» кожа становится тёмной, губы выдвигаются вперёд, нос расширяется, увеличиваются скулы и надбровные дуги.</w:t>
      </w:r>
    </w:p>
    <w:p w14:paraId="0E6F0ED6" w14:textId="77777777" w:rsidR="00922553" w:rsidRDefault="00922553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84E552" w14:textId="5598EA34" w:rsidR="00787A3F" w:rsidRDefault="008235FB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775750" wp14:editId="7DE0A739">
            <wp:extent cx="2335548" cy="2968353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778" cy="30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AB26" w14:textId="095103AB" w:rsidR="00922553" w:rsidRDefault="00922553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«Африканец»</w:t>
      </w:r>
    </w:p>
    <w:p w14:paraId="54629C67" w14:textId="77777777" w:rsidR="005C3961" w:rsidRDefault="005C3961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91F014" w14:textId="04065CD0" w:rsidR="000870F8" w:rsidRDefault="00C11E43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опции «Азиат из Восточной Азии» (китаец или монгол) кожа принимает желтоватый оттенок, глаза становятся уже, нос – короче, лицо целиком становится шире.</w:t>
      </w:r>
    </w:p>
    <w:p w14:paraId="0323590E" w14:textId="77777777" w:rsidR="00922553" w:rsidRDefault="00922553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F6960D" w14:textId="7E1C181E" w:rsidR="00C11E43" w:rsidRDefault="00787A3F" w:rsidP="009225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933CE" wp14:editId="3FC3021C">
            <wp:extent cx="2295762" cy="307683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2351" cy="3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3349" w14:textId="1DBE0B10" w:rsidR="00922553" w:rsidRDefault="00922553" w:rsidP="009225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«Азиат из Восточной Азии»</w:t>
      </w:r>
    </w:p>
    <w:p w14:paraId="18560777" w14:textId="77777777" w:rsidR="005C3961" w:rsidRDefault="005C3961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4A5BD9" w14:textId="77777777" w:rsidR="004A2445" w:rsidRDefault="004A2445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90D51A" w14:textId="0D615271" w:rsidR="00C11E43" w:rsidRDefault="00452C6D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менении опции «Азиат из Южной Азии» (пакистанец, индус) глаза оказываются глубже посажены, брови становятся гуще, нос – длиннее, голова приобретает более вытянутую форму.</w:t>
      </w:r>
    </w:p>
    <w:p w14:paraId="69A4840D" w14:textId="77777777" w:rsidR="00AB0AB9" w:rsidRDefault="00AB0AB9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8D2A85" w14:textId="05DCB954" w:rsidR="00452C6D" w:rsidRDefault="00787A3F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C8F0C" wp14:editId="7E74CEC7">
            <wp:extent cx="2738466" cy="3907014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9262" cy="39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80C9" w14:textId="4196F8A4" w:rsidR="00926E7A" w:rsidRDefault="00926E7A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«Азиат из Южной Азии»</w:t>
      </w:r>
    </w:p>
    <w:p w14:paraId="74A1F9B1" w14:textId="77777777" w:rsidR="00304271" w:rsidRDefault="00304271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01EC84" w14:textId="04F4E87A" w:rsidR="00452C6D" w:rsidRDefault="00452C6D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опции «Европеец»</w:t>
      </w:r>
      <w:r w:rsidR="005A393F">
        <w:rPr>
          <w:rFonts w:ascii="Times New Roman" w:hAnsi="Times New Roman" w:cs="Times New Roman"/>
          <w:sz w:val="28"/>
          <w:szCs w:val="28"/>
        </w:rPr>
        <w:t xml:space="preserve"> меняется цвет кожи и глаз в сторону осветления, нос становится уже, а нижняя часть лица – короче.</w:t>
      </w:r>
    </w:p>
    <w:p w14:paraId="5C54DEB8" w14:textId="7EF4A364" w:rsidR="00DC40B3" w:rsidRDefault="007F5511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55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3FD07" wp14:editId="1E246848">
            <wp:extent cx="2905374" cy="354545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1652" cy="35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2F43" w14:textId="1D63B516" w:rsidR="006E2235" w:rsidRDefault="006E2235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«Европеец»</w:t>
      </w:r>
    </w:p>
    <w:p w14:paraId="1526DCB8" w14:textId="77777777" w:rsidR="00FE4581" w:rsidRDefault="00FE4581" w:rsidP="00C37B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9141A1" w14:textId="3187FD54" w:rsidR="00994D2F" w:rsidRPr="007A1DC5" w:rsidRDefault="00994D2F" w:rsidP="006A5E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эта программа даёт наиболее реалистичный результат, что достигается в том числе благодаря богатым возможностям параметризации.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994D2F">
        <w:rPr>
          <w:rFonts w:ascii="Times New Roman" w:hAnsi="Times New Roman" w:cs="Times New Roman"/>
          <w:sz w:val="28"/>
          <w:szCs w:val="28"/>
        </w:rPr>
        <w:t xml:space="preserve"> 4.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Gen</w:t>
      </w:r>
      <w:proofErr w:type="spellEnd"/>
      <w:r w:rsidRPr="0099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ь и является проприетарным программным обеспечением, но </w:t>
      </w:r>
      <w:r w:rsidR="0058413D">
        <w:rPr>
          <w:rFonts w:ascii="Times New Roman" w:hAnsi="Times New Roman" w:cs="Times New Roman"/>
          <w:sz w:val="28"/>
          <w:szCs w:val="28"/>
        </w:rPr>
        <w:t>может использоваться бесплатно с водяным</w:t>
      </w:r>
      <w:r w:rsidR="006A5EB7">
        <w:rPr>
          <w:rFonts w:ascii="Times New Roman" w:hAnsi="Times New Roman" w:cs="Times New Roman"/>
          <w:sz w:val="28"/>
          <w:szCs w:val="28"/>
        </w:rPr>
        <w:t xml:space="preserve"> </w:t>
      </w:r>
      <w:r w:rsidR="0058413D">
        <w:rPr>
          <w:rFonts w:ascii="Times New Roman" w:hAnsi="Times New Roman" w:cs="Times New Roman"/>
          <w:sz w:val="28"/>
          <w:szCs w:val="28"/>
        </w:rPr>
        <w:t xml:space="preserve">знаком на модели головы в виде букв </w:t>
      </w:r>
      <w:r w:rsidR="0058413D" w:rsidRPr="0058413D">
        <w:rPr>
          <w:rFonts w:ascii="Times New Roman" w:hAnsi="Times New Roman" w:cs="Times New Roman"/>
          <w:sz w:val="28"/>
          <w:szCs w:val="28"/>
        </w:rPr>
        <w:t>“</w:t>
      </w:r>
      <w:r w:rsidR="0058413D">
        <w:rPr>
          <w:rFonts w:ascii="Times New Roman" w:hAnsi="Times New Roman" w:cs="Times New Roman"/>
          <w:sz w:val="28"/>
          <w:szCs w:val="28"/>
          <w:lang w:val="en-US"/>
        </w:rPr>
        <w:t>FG</w:t>
      </w:r>
      <w:r w:rsidR="0058413D" w:rsidRPr="0058413D">
        <w:rPr>
          <w:rFonts w:ascii="Times New Roman" w:hAnsi="Times New Roman" w:cs="Times New Roman"/>
          <w:sz w:val="28"/>
          <w:szCs w:val="28"/>
        </w:rPr>
        <w:t>”</w:t>
      </w:r>
      <w:r w:rsidR="007A1DC5" w:rsidRPr="007A1DC5">
        <w:rPr>
          <w:rFonts w:ascii="Times New Roman" w:hAnsi="Times New Roman" w:cs="Times New Roman"/>
          <w:sz w:val="28"/>
          <w:szCs w:val="28"/>
        </w:rPr>
        <w:t>.</w:t>
      </w:r>
    </w:p>
    <w:p w14:paraId="3AFC0AA3" w14:textId="65E4B71F" w:rsidR="007F7257" w:rsidRDefault="007F725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A693D1" w14:textId="77777777" w:rsidR="006A5EB7" w:rsidRDefault="006A5EB7" w:rsidP="009B587F">
      <w:pPr>
        <w:pStyle w:val="a9"/>
      </w:pPr>
    </w:p>
    <w:p w14:paraId="33008812" w14:textId="7906F416" w:rsidR="007F7257" w:rsidRDefault="009B587F" w:rsidP="00B51BFA">
      <w:pPr>
        <w:pStyle w:val="a9"/>
        <w:numPr>
          <w:ilvl w:val="0"/>
          <w:numId w:val="2"/>
        </w:numPr>
      </w:pPr>
      <w:bookmarkStart w:id="3" w:name="_Toc40729381"/>
      <w:r>
        <w:t>Выводы</w:t>
      </w:r>
      <w:bookmarkEnd w:id="3"/>
    </w:p>
    <w:p w14:paraId="6AF3F302" w14:textId="2281A0DA" w:rsidR="006A5EB7" w:rsidRDefault="006A5EB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04A28F" w14:textId="6D3CD9E3" w:rsidR="006A5EB7" w:rsidRDefault="006A5EB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е исследования можно сделать вывод, что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Gen</w:t>
      </w:r>
      <w:proofErr w:type="spellEnd"/>
      <w:r w:rsidRPr="006A5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 w:rsidRPr="006A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ёт наиболее проработанный и реалистичный результат, в том числе благодаря богатым возможностям параметризации. </w:t>
      </w:r>
      <w:proofErr w:type="spellStart"/>
      <w:r w:rsidR="005E7ADE">
        <w:rPr>
          <w:rFonts w:ascii="Times New Roman" w:hAnsi="Times New Roman" w:cs="Times New Roman"/>
          <w:sz w:val="28"/>
          <w:szCs w:val="28"/>
          <w:lang w:val="en-US"/>
        </w:rPr>
        <w:t>FaceShop</w:t>
      </w:r>
      <w:proofErr w:type="spellEnd"/>
      <w:r w:rsidR="005E7ADE" w:rsidRPr="005E7ADE">
        <w:rPr>
          <w:rFonts w:ascii="Times New Roman" w:hAnsi="Times New Roman" w:cs="Times New Roman"/>
          <w:sz w:val="28"/>
          <w:szCs w:val="28"/>
        </w:rPr>
        <w:t xml:space="preserve"> </w:t>
      </w:r>
      <w:r w:rsidR="005E7AD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5E7ADE" w:rsidRPr="005E7ADE">
        <w:rPr>
          <w:rFonts w:ascii="Times New Roman" w:hAnsi="Times New Roman" w:cs="Times New Roman"/>
          <w:sz w:val="28"/>
          <w:szCs w:val="28"/>
        </w:rPr>
        <w:t xml:space="preserve"> </w:t>
      </w:r>
      <w:r w:rsidR="005E7ADE">
        <w:rPr>
          <w:rFonts w:ascii="Times New Roman" w:hAnsi="Times New Roman" w:cs="Times New Roman"/>
          <w:sz w:val="28"/>
          <w:szCs w:val="28"/>
        </w:rPr>
        <w:t xml:space="preserve">чрезвычайно чувствительна к заднему фону и освещению, отделение частей лица в этой программе затруднено; кроме того, от пользователя требуется значительный объём работы, чтобы алгоритм построения модели вообще запустился. </w:t>
      </w:r>
      <w:r w:rsidR="005E7ADE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5E7ADE" w:rsidRPr="005E7ADE">
        <w:rPr>
          <w:rFonts w:ascii="Times New Roman" w:hAnsi="Times New Roman" w:cs="Times New Roman"/>
          <w:sz w:val="28"/>
          <w:szCs w:val="28"/>
        </w:rPr>
        <w:t xml:space="preserve"> 4.0 </w:t>
      </w:r>
      <w:r w:rsidR="005E7ADE">
        <w:rPr>
          <w:rFonts w:ascii="Times New Roman" w:hAnsi="Times New Roman" w:cs="Times New Roman"/>
          <w:sz w:val="28"/>
          <w:szCs w:val="28"/>
        </w:rPr>
        <w:t xml:space="preserve">содержит большую базу для создания огромного количества возможных составных изображений лица, притом каждую </w:t>
      </w:r>
      <w:r w:rsidR="000E719E">
        <w:rPr>
          <w:rFonts w:ascii="Times New Roman" w:hAnsi="Times New Roman" w:cs="Times New Roman"/>
          <w:sz w:val="28"/>
          <w:szCs w:val="28"/>
        </w:rPr>
        <w:t xml:space="preserve">особенность можно гибко настроить, но основным </w:t>
      </w:r>
      <w:r w:rsidR="000E719E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ом этого программного средства является его </w:t>
      </w:r>
      <w:proofErr w:type="spellStart"/>
      <w:r w:rsidR="000E719E">
        <w:rPr>
          <w:rFonts w:ascii="Times New Roman" w:hAnsi="Times New Roman" w:cs="Times New Roman"/>
          <w:sz w:val="28"/>
          <w:szCs w:val="28"/>
        </w:rPr>
        <w:t>проприетарность</w:t>
      </w:r>
      <w:proofErr w:type="spellEnd"/>
      <w:r w:rsidR="000E719E">
        <w:rPr>
          <w:rFonts w:ascii="Times New Roman" w:hAnsi="Times New Roman" w:cs="Times New Roman"/>
          <w:sz w:val="28"/>
          <w:szCs w:val="28"/>
        </w:rPr>
        <w:t xml:space="preserve"> и невозможность бесплатного использования ни при каких условиях.</w:t>
      </w:r>
    </w:p>
    <w:p w14:paraId="2F4B02ED" w14:textId="7DD9B46C" w:rsidR="000E719E" w:rsidRPr="005E7ADE" w:rsidRDefault="000E719E" w:rsidP="000E719E">
      <w:pPr>
        <w:rPr>
          <w:rFonts w:ascii="Times New Roman" w:hAnsi="Times New Roman" w:cs="Times New Roman"/>
          <w:sz w:val="28"/>
          <w:szCs w:val="28"/>
        </w:rPr>
      </w:pPr>
    </w:p>
    <w:p w14:paraId="488BAB3A" w14:textId="77777777" w:rsidR="006A5EB7" w:rsidRPr="006A5EB7" w:rsidRDefault="006A5EB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261F48" w14:textId="77777777" w:rsidR="007F7257" w:rsidRPr="006A5EB7" w:rsidRDefault="007F7257" w:rsidP="00C37B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3772A3" w14:textId="77777777" w:rsidR="00D20AAA" w:rsidRPr="006A5EB7" w:rsidRDefault="00D20AAA" w:rsidP="00C37B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0AAA" w:rsidRPr="006A5EB7" w:rsidSect="00C90E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8F30" w14:textId="77777777" w:rsidR="007234A0" w:rsidRDefault="007234A0" w:rsidP="00C90EC2">
      <w:pPr>
        <w:spacing w:after="0" w:line="240" w:lineRule="auto"/>
      </w:pPr>
      <w:r>
        <w:separator/>
      </w:r>
    </w:p>
  </w:endnote>
  <w:endnote w:type="continuationSeparator" w:id="0">
    <w:p w14:paraId="0DB8251C" w14:textId="77777777" w:rsidR="007234A0" w:rsidRDefault="007234A0" w:rsidP="00C9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1E3D" w14:textId="77777777" w:rsidR="00C90EC2" w:rsidRDefault="00C90E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1060299"/>
      <w:docPartObj>
        <w:docPartGallery w:val="Page Numbers (Bottom of Page)"/>
        <w:docPartUnique/>
      </w:docPartObj>
    </w:sdtPr>
    <w:sdtEndPr/>
    <w:sdtContent>
      <w:p w14:paraId="14D6C34A" w14:textId="65171826" w:rsidR="00C90EC2" w:rsidRDefault="00C90E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ED2C" w14:textId="77777777" w:rsidR="00C90EC2" w:rsidRDefault="00C90E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E06E" w14:textId="77777777" w:rsidR="00C90EC2" w:rsidRDefault="00C90E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81B4" w14:textId="77777777" w:rsidR="007234A0" w:rsidRDefault="007234A0" w:rsidP="00C90EC2">
      <w:pPr>
        <w:spacing w:after="0" w:line="240" w:lineRule="auto"/>
      </w:pPr>
      <w:r>
        <w:separator/>
      </w:r>
    </w:p>
  </w:footnote>
  <w:footnote w:type="continuationSeparator" w:id="0">
    <w:p w14:paraId="4F9E8FAE" w14:textId="77777777" w:rsidR="007234A0" w:rsidRDefault="007234A0" w:rsidP="00C9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8951C" w14:textId="77777777" w:rsidR="00C90EC2" w:rsidRDefault="00C90E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8C5C" w14:textId="77777777" w:rsidR="00C90EC2" w:rsidRDefault="00C90E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83D7" w14:textId="77777777" w:rsidR="00C90EC2" w:rsidRDefault="00C90E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3F3F"/>
    <w:multiLevelType w:val="hybridMultilevel"/>
    <w:tmpl w:val="49189BA4"/>
    <w:lvl w:ilvl="0" w:tplc="9718188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115AF0"/>
    <w:multiLevelType w:val="hybridMultilevel"/>
    <w:tmpl w:val="4D5E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67"/>
    <w:rsid w:val="000371F0"/>
    <w:rsid w:val="000544A2"/>
    <w:rsid w:val="000870F8"/>
    <w:rsid w:val="000E719E"/>
    <w:rsid w:val="001851E9"/>
    <w:rsid w:val="001A56A1"/>
    <w:rsid w:val="002051B6"/>
    <w:rsid w:val="002539D9"/>
    <w:rsid w:val="00255693"/>
    <w:rsid w:val="002E4A84"/>
    <w:rsid w:val="00304271"/>
    <w:rsid w:val="00315742"/>
    <w:rsid w:val="0035750A"/>
    <w:rsid w:val="003A2DF5"/>
    <w:rsid w:val="003E487F"/>
    <w:rsid w:val="00444584"/>
    <w:rsid w:val="00452C6D"/>
    <w:rsid w:val="004819B9"/>
    <w:rsid w:val="00484616"/>
    <w:rsid w:val="004A2445"/>
    <w:rsid w:val="004D1B67"/>
    <w:rsid w:val="00526DA6"/>
    <w:rsid w:val="00555F30"/>
    <w:rsid w:val="00560FDB"/>
    <w:rsid w:val="0058413D"/>
    <w:rsid w:val="005A393F"/>
    <w:rsid w:val="005B1878"/>
    <w:rsid w:val="005C3961"/>
    <w:rsid w:val="005E7ADE"/>
    <w:rsid w:val="005F7B6F"/>
    <w:rsid w:val="00603B68"/>
    <w:rsid w:val="00604377"/>
    <w:rsid w:val="006504DD"/>
    <w:rsid w:val="006A5EB7"/>
    <w:rsid w:val="006B0B97"/>
    <w:rsid w:val="006C2FB2"/>
    <w:rsid w:val="006E2235"/>
    <w:rsid w:val="006F0074"/>
    <w:rsid w:val="006F26EF"/>
    <w:rsid w:val="00723141"/>
    <w:rsid w:val="007234A0"/>
    <w:rsid w:val="0074068D"/>
    <w:rsid w:val="00787A3F"/>
    <w:rsid w:val="007A1DC5"/>
    <w:rsid w:val="007C0B1C"/>
    <w:rsid w:val="007F018F"/>
    <w:rsid w:val="007F5511"/>
    <w:rsid w:val="007F7257"/>
    <w:rsid w:val="00806CC0"/>
    <w:rsid w:val="008235FB"/>
    <w:rsid w:val="00867FFD"/>
    <w:rsid w:val="008B04C3"/>
    <w:rsid w:val="008C5900"/>
    <w:rsid w:val="00922553"/>
    <w:rsid w:val="00926E7A"/>
    <w:rsid w:val="00956BE1"/>
    <w:rsid w:val="0096744C"/>
    <w:rsid w:val="009945F8"/>
    <w:rsid w:val="00994D2F"/>
    <w:rsid w:val="009B587F"/>
    <w:rsid w:val="009F0025"/>
    <w:rsid w:val="00A458A8"/>
    <w:rsid w:val="00A53541"/>
    <w:rsid w:val="00A55032"/>
    <w:rsid w:val="00AB0AB9"/>
    <w:rsid w:val="00AC2AC0"/>
    <w:rsid w:val="00AE1B67"/>
    <w:rsid w:val="00B018C5"/>
    <w:rsid w:val="00B26D29"/>
    <w:rsid w:val="00B51BFA"/>
    <w:rsid w:val="00B667DC"/>
    <w:rsid w:val="00B864B3"/>
    <w:rsid w:val="00BF5C5A"/>
    <w:rsid w:val="00C11E43"/>
    <w:rsid w:val="00C20897"/>
    <w:rsid w:val="00C37BEB"/>
    <w:rsid w:val="00C90EC2"/>
    <w:rsid w:val="00CE6C87"/>
    <w:rsid w:val="00D20AAA"/>
    <w:rsid w:val="00D24258"/>
    <w:rsid w:val="00D4199F"/>
    <w:rsid w:val="00D6010F"/>
    <w:rsid w:val="00DB0A5D"/>
    <w:rsid w:val="00DB1AF9"/>
    <w:rsid w:val="00DC40B3"/>
    <w:rsid w:val="00DD1CB5"/>
    <w:rsid w:val="00DE37F8"/>
    <w:rsid w:val="00E70F91"/>
    <w:rsid w:val="00E742CE"/>
    <w:rsid w:val="00EA54CA"/>
    <w:rsid w:val="00EE18C4"/>
    <w:rsid w:val="00F04F8D"/>
    <w:rsid w:val="00F13439"/>
    <w:rsid w:val="00F553A4"/>
    <w:rsid w:val="00F812AD"/>
    <w:rsid w:val="00FC560B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1D1"/>
  <w15:chartTrackingRefBased/>
  <w15:docId w15:val="{3AECBC4C-8DB6-474A-BEB6-713FEA41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54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EC2"/>
  </w:style>
  <w:style w:type="paragraph" w:styleId="a7">
    <w:name w:val="footer"/>
    <w:basedOn w:val="a"/>
    <w:link w:val="a8"/>
    <w:uiPriority w:val="99"/>
    <w:unhideWhenUsed/>
    <w:rsid w:val="00C9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EC2"/>
  </w:style>
  <w:style w:type="paragraph" w:styleId="a9">
    <w:name w:val="Title"/>
    <w:basedOn w:val="a"/>
    <w:next w:val="a"/>
    <w:link w:val="aa"/>
    <w:uiPriority w:val="10"/>
    <w:qFormat/>
    <w:rsid w:val="006A5EB7"/>
    <w:pPr>
      <w:spacing w:after="0" w:line="240" w:lineRule="auto"/>
      <w:ind w:left="708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A5E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45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58A8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A458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58A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458A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5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A45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AEEC-091D-4098-A0A9-0D1AA61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готов</dc:creator>
  <cp:keywords/>
  <dc:description/>
  <cp:lastModifiedBy>Александр Гоготов</cp:lastModifiedBy>
  <cp:revision>90</cp:revision>
  <dcterms:created xsi:type="dcterms:W3CDTF">2020-05-10T21:23:00Z</dcterms:created>
  <dcterms:modified xsi:type="dcterms:W3CDTF">2020-05-18T18:22:00Z</dcterms:modified>
</cp:coreProperties>
</file>